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21A41" w:rsidP="00616537" w:rsidRDefault="00B661EA" w14:paraId="6E152362" w14:textId="77777777">
      <w:pPr>
        <w:jc w:val="center"/>
      </w:pPr>
      <w:r>
        <w:rPr>
          <w:noProof/>
          <w:lang w:eastAsia="nb-NO"/>
        </w:rPr>
        <w:drawing>
          <wp:inline distT="0" distB="0" distL="0" distR="0" wp14:anchorId="01112338" wp14:editId="0980D38B">
            <wp:extent cx="1902941" cy="1854577"/>
            <wp:effectExtent l="0" t="0" r="0" b="0"/>
            <wp:docPr id="1" name="Bilde 1" descr="P:\500 INFO, PUBLIKASJONER\VISUELL PROFIL\PROFIL 2015\LOGO 2015\HOVEDLOGO BILDEFILER\Juristforbund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00 INFO, PUBLIKASJONER\VISUELL PROFIL\PROFIL 2015\LOGO 2015\HOVEDLOGO BILDEFILER\Juristforbunde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2" cy="18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21" w:rsidP="00543D21" w:rsidRDefault="00543D21" w14:paraId="3BFB54E6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vedtariffavtalen og lokale forhandlinger</w:t>
      </w:r>
    </w:p>
    <w:p w:rsidR="00543D21" w:rsidP="00543D21" w:rsidRDefault="000E3164" w14:paraId="33F4BD6B" w14:textId="533C01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6D730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4</w:t>
      </w:r>
      <w:r w:rsidR="00FD07D8">
        <w:rPr>
          <w:b/>
          <w:sz w:val="32"/>
          <w:szCs w:val="32"/>
        </w:rPr>
        <w:t xml:space="preserve">. </w:t>
      </w:r>
      <w:r w:rsidR="00E27A32">
        <w:rPr>
          <w:b/>
          <w:sz w:val="32"/>
          <w:szCs w:val="32"/>
        </w:rPr>
        <w:t>september</w:t>
      </w:r>
      <w:r w:rsidR="00DC66A7">
        <w:rPr>
          <w:b/>
          <w:sz w:val="32"/>
          <w:szCs w:val="32"/>
        </w:rPr>
        <w:t xml:space="preserve"> 20</w:t>
      </w:r>
      <w:r w:rsidR="00FD07D8">
        <w:rPr>
          <w:b/>
          <w:sz w:val="32"/>
          <w:szCs w:val="32"/>
        </w:rPr>
        <w:t>2</w:t>
      </w:r>
      <w:r w:rsidR="00E27A32">
        <w:rPr>
          <w:b/>
          <w:sz w:val="32"/>
          <w:szCs w:val="32"/>
        </w:rPr>
        <w:t>4</w:t>
      </w:r>
    </w:p>
    <w:p w:rsidR="00AC7D81" w:rsidP="7722A473" w:rsidRDefault="3C438EF6" w14:paraId="4F137EBF" w14:textId="71517729">
      <w:pPr>
        <w:jc w:val="center"/>
        <w:rPr>
          <w:b/>
          <w:bCs/>
          <w:sz w:val="32"/>
          <w:szCs w:val="32"/>
        </w:rPr>
      </w:pPr>
      <w:r w:rsidRPr="7722A473">
        <w:rPr>
          <w:b/>
          <w:bCs/>
          <w:sz w:val="32"/>
          <w:szCs w:val="32"/>
        </w:rPr>
        <w:t>Holmen Fjordh</w:t>
      </w:r>
      <w:r w:rsidRPr="7722A473" w:rsidR="00543D21">
        <w:rPr>
          <w:b/>
          <w:bCs/>
          <w:sz w:val="32"/>
          <w:szCs w:val="32"/>
        </w:rPr>
        <w:t>otel</w:t>
      </w:r>
      <w:r w:rsidRPr="7722A473" w:rsidR="3451E7B8">
        <w:rPr>
          <w:b/>
          <w:bCs/>
          <w:sz w:val="32"/>
          <w:szCs w:val="32"/>
        </w:rPr>
        <w:t>l</w:t>
      </w:r>
    </w:p>
    <w:p w:rsidR="008C29C2" w:rsidP="008C29C2" w:rsidRDefault="008C29C2" w14:paraId="39F24D2A" w14:textId="77777777">
      <w:pPr>
        <w:jc w:val="center"/>
        <w:rPr>
          <w:b/>
          <w:sz w:val="32"/>
          <w:szCs w:val="32"/>
        </w:rPr>
      </w:pPr>
    </w:p>
    <w:p w:rsidRPr="008C29C2" w:rsidR="00621A41" w:rsidP="008C29C2" w:rsidRDefault="00621A41" w14:paraId="1F870DB1" w14:textId="77777777">
      <w:pPr>
        <w:spacing w:line="320" w:lineRule="exact"/>
        <w:jc w:val="center"/>
        <w:rPr>
          <w:b/>
          <w:sz w:val="32"/>
          <w:szCs w:val="32"/>
        </w:rPr>
      </w:pPr>
      <w:r w:rsidRPr="00621A41">
        <w:rPr>
          <w:b/>
          <w:sz w:val="32"/>
          <w:szCs w:val="32"/>
        </w:rPr>
        <w:t>Program</w:t>
      </w:r>
    </w:p>
    <w:p w:rsidRPr="00621A41" w:rsidR="00621A41" w:rsidP="7722A473" w:rsidRDefault="006D7307" w14:paraId="1B24F314" w14:textId="05741F4C">
      <w:pPr>
        <w:tabs>
          <w:tab w:val="left" w:pos="1701"/>
        </w:tabs>
        <w:spacing w:line="320" w:lineRule="exact"/>
        <w:ind w:left="1701" w:hanging="1701"/>
        <w:rPr>
          <w:b/>
          <w:bCs/>
          <w:sz w:val="24"/>
          <w:szCs w:val="24"/>
        </w:rPr>
      </w:pPr>
      <w:r w:rsidRPr="7722A473">
        <w:rPr>
          <w:b/>
          <w:bCs/>
          <w:sz w:val="24"/>
          <w:szCs w:val="24"/>
        </w:rPr>
        <w:t>Man</w:t>
      </w:r>
      <w:r w:rsidRPr="7722A473" w:rsidR="00AA7580">
        <w:rPr>
          <w:b/>
          <w:bCs/>
          <w:sz w:val="24"/>
          <w:szCs w:val="24"/>
        </w:rPr>
        <w:t xml:space="preserve">dag </w:t>
      </w:r>
      <w:r w:rsidRPr="7722A473" w:rsidR="4001F947">
        <w:rPr>
          <w:b/>
          <w:bCs/>
          <w:sz w:val="24"/>
          <w:szCs w:val="24"/>
        </w:rPr>
        <w:t>2. september</w:t>
      </w:r>
    </w:p>
    <w:p w:rsidR="00621A41" w:rsidP="00DC66A7" w:rsidRDefault="00FD07D8" w14:paraId="738E0D72" w14:textId="7777777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0.45</w:t>
      </w:r>
      <w:r w:rsidR="00DC66A7">
        <w:rPr>
          <w:sz w:val="24"/>
        </w:rPr>
        <w:tab/>
      </w:r>
      <w:r w:rsidR="00DC66A7">
        <w:rPr>
          <w:sz w:val="24"/>
        </w:rPr>
        <w:tab/>
      </w:r>
      <w:r w:rsidR="00DC66A7">
        <w:rPr>
          <w:sz w:val="24"/>
        </w:rPr>
        <w:t>Ankomst, kaffe/te og rundstykker</w:t>
      </w:r>
      <w:r w:rsidR="00621A41">
        <w:rPr>
          <w:sz w:val="24"/>
        </w:rPr>
        <w:tab/>
      </w:r>
      <w:r w:rsidR="00543D21">
        <w:rPr>
          <w:sz w:val="24"/>
        </w:rPr>
        <w:tab/>
      </w:r>
    </w:p>
    <w:p w:rsidRPr="00346EFF" w:rsidR="00EA7DD1" w:rsidP="00EA7DD1" w:rsidRDefault="002C0B84" w14:paraId="5897F546" w14:textId="06EF944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 w:rsidRPr="00CF58D5">
        <w:rPr>
          <w:sz w:val="24"/>
        </w:rPr>
        <w:t>Kl.</w:t>
      </w:r>
      <w:r w:rsidRPr="00CF58D5" w:rsidR="00DC66A7">
        <w:rPr>
          <w:sz w:val="24"/>
        </w:rPr>
        <w:t xml:space="preserve"> 11.00</w:t>
      </w:r>
      <w:r w:rsidRPr="00CF58D5" w:rsidR="00C0155D">
        <w:rPr>
          <w:sz w:val="24"/>
        </w:rPr>
        <w:t xml:space="preserve"> – </w:t>
      </w:r>
      <w:r w:rsidR="00CF58D5">
        <w:rPr>
          <w:sz w:val="24"/>
        </w:rPr>
        <w:t>13.00</w:t>
      </w:r>
      <w:r w:rsidRPr="00CF58D5" w:rsidR="00621A41">
        <w:rPr>
          <w:sz w:val="24"/>
        </w:rPr>
        <w:tab/>
      </w:r>
      <w:r w:rsidRPr="00CF58D5" w:rsidR="00543D21">
        <w:rPr>
          <w:sz w:val="24"/>
        </w:rPr>
        <w:tab/>
      </w:r>
      <w:r w:rsidRPr="00CF58D5" w:rsidR="00EA7DD1">
        <w:rPr>
          <w:sz w:val="24"/>
        </w:rPr>
        <w:t>Tillitsvalgtes rolle i lønnsforhandlinger</w:t>
      </w:r>
    </w:p>
    <w:p w:rsidR="00EA7DD1" w:rsidP="25237106" w:rsidRDefault="00EA7DD1" w14:paraId="738C8228" w14:textId="4AF3FB76">
      <w:pPr>
        <w:tabs>
          <w:tab w:val="left" w:pos="1701"/>
          <w:tab w:val="left" w:pos="2124"/>
          <w:tab w:val="left" w:pos="2832"/>
          <w:tab w:val="left" w:pos="3769"/>
        </w:tabs>
        <w:spacing w:line="320" w:lineRule="exact"/>
        <w:ind w:left="1701" w:hanging="0" w:firstLine="0"/>
        <w:rPr>
          <w:sz w:val="24"/>
          <w:szCs w:val="24"/>
        </w:rPr>
      </w:pPr>
      <w:r w:rsidRPr="25237106" w:rsidR="755EDE4A">
        <w:rPr>
          <w:sz w:val="24"/>
          <w:szCs w:val="24"/>
        </w:rPr>
        <w:t xml:space="preserve">        </w:t>
      </w:r>
      <w:r w:rsidRPr="25237106" w:rsidR="00EA7DD1">
        <w:rPr>
          <w:sz w:val="24"/>
          <w:szCs w:val="24"/>
        </w:rPr>
        <w:t>Personvern</w:t>
      </w:r>
      <w:r w:rsidRPr="25237106" w:rsidR="007A4D5D">
        <w:rPr>
          <w:sz w:val="24"/>
          <w:szCs w:val="24"/>
        </w:rPr>
        <w:t xml:space="preserve"> i lønnsforhandlinger</w:t>
      </w:r>
    </w:p>
    <w:p w:rsidR="00BB4B3B" w:rsidP="25237106" w:rsidRDefault="00EA7DD1" w14:paraId="4440D39F" w14:textId="0FD1671E">
      <w:pPr>
        <w:tabs>
          <w:tab w:val="left" w:pos="1701"/>
        </w:tabs>
        <w:spacing w:line="320" w:lineRule="exact"/>
        <w:ind w:left="1701" w:hanging="0" w:firstLine="0"/>
        <w:rPr>
          <w:sz w:val="24"/>
          <w:szCs w:val="24"/>
        </w:rPr>
      </w:pPr>
      <w:r w:rsidRPr="25237106" w:rsidR="1B226BFA">
        <w:rPr>
          <w:sz w:val="24"/>
          <w:szCs w:val="24"/>
        </w:rPr>
        <w:t xml:space="preserve">        </w:t>
      </w:r>
      <w:r w:rsidRPr="25237106" w:rsidR="00EA7DD1">
        <w:rPr>
          <w:sz w:val="24"/>
          <w:szCs w:val="24"/>
        </w:rPr>
        <w:t>Lønns- og forhandlingssystemet (inkl. andre grunnlag) (lokalt)</w:t>
      </w:r>
    </w:p>
    <w:p w:rsidR="00621A41" w:rsidP="00616537" w:rsidRDefault="002C0B84" w14:paraId="36C7B260" w14:textId="02DAB9B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</w:t>
      </w:r>
      <w:r w:rsidR="00CF58D5">
        <w:rPr>
          <w:sz w:val="24"/>
        </w:rPr>
        <w:t>13.00</w:t>
      </w:r>
      <w:r w:rsidR="00621A41">
        <w:rPr>
          <w:sz w:val="24"/>
        </w:rPr>
        <w:t xml:space="preserve"> </w:t>
      </w:r>
      <w:r w:rsidR="00543D21">
        <w:rPr>
          <w:sz w:val="24"/>
        </w:rPr>
        <w:t xml:space="preserve">– </w:t>
      </w:r>
      <w:r w:rsidR="00CF58D5">
        <w:rPr>
          <w:sz w:val="24"/>
        </w:rPr>
        <w:t>13.45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621A41">
        <w:rPr>
          <w:sz w:val="24"/>
        </w:rPr>
        <w:t>Lunsj</w:t>
      </w:r>
    </w:p>
    <w:p w:rsidRPr="0050747D" w:rsidR="000F4BCB" w:rsidP="78CF5F5D" w:rsidRDefault="002C0B84" w14:paraId="23C02F7A" w14:textId="02F8BA3F">
      <w:pPr>
        <w:pStyle w:val="Normal"/>
        <w:tabs>
          <w:tab w:val="left" w:pos="1701"/>
        </w:tabs>
        <w:spacing w:line="320" w:lineRule="exact"/>
        <w:ind w:left="2124" w:hanging="2124"/>
        <w:rPr>
          <w:sz w:val="24"/>
          <w:szCs w:val="24"/>
        </w:rPr>
      </w:pPr>
      <w:r w:rsidRPr="78CF5F5D" w:rsidR="002C0B84">
        <w:rPr>
          <w:sz w:val="24"/>
          <w:szCs w:val="24"/>
        </w:rPr>
        <w:t>Kl.</w:t>
      </w:r>
      <w:r w:rsidRPr="78CF5F5D" w:rsidR="00621A41">
        <w:rPr>
          <w:sz w:val="24"/>
          <w:szCs w:val="24"/>
        </w:rPr>
        <w:t xml:space="preserve"> 1</w:t>
      </w:r>
      <w:r w:rsidRPr="78CF5F5D" w:rsidR="00DC66A7">
        <w:rPr>
          <w:sz w:val="24"/>
          <w:szCs w:val="24"/>
        </w:rPr>
        <w:t>3.45</w:t>
      </w:r>
      <w:r w:rsidRPr="78CF5F5D" w:rsidR="00543D21">
        <w:rPr>
          <w:sz w:val="24"/>
          <w:szCs w:val="24"/>
        </w:rPr>
        <w:t xml:space="preserve"> – 1</w:t>
      </w:r>
      <w:r w:rsidRPr="78CF5F5D" w:rsidR="6EE6772A">
        <w:rPr>
          <w:sz w:val="24"/>
          <w:szCs w:val="24"/>
        </w:rPr>
        <w:t>4.</w:t>
      </w:r>
      <w:r w:rsidRPr="78CF5F5D" w:rsidR="35C57736">
        <w:rPr>
          <w:sz w:val="24"/>
          <w:szCs w:val="24"/>
        </w:rPr>
        <w:t>20</w:t>
      </w:r>
      <w:r w:rsidRPr="78CF5F5D" w:rsidR="6EE6772A">
        <w:rPr>
          <w:sz w:val="24"/>
          <w:szCs w:val="24"/>
        </w:rPr>
        <w:t xml:space="preserve"> </w:t>
      </w:r>
      <w:r>
        <w:tab/>
      </w:r>
      <w:r>
        <w:tab/>
      </w:r>
      <w:r w:rsidRPr="78CF5F5D" w:rsidR="1051BDE1">
        <w:rPr>
          <w:sz w:val="24"/>
          <w:szCs w:val="24"/>
        </w:rPr>
        <w:t>Kommunikasjon, påvirkning og formidling i lønnsforhandlinger</w:t>
      </w:r>
    </w:p>
    <w:p w:rsidRPr="0050747D" w:rsidR="000F4BCB" w:rsidP="78CF5F5D" w:rsidRDefault="002C0B84" w14:paraId="1FC7FD06" w14:textId="29890633">
      <w:pPr>
        <w:pStyle w:val="Normal"/>
        <w:tabs>
          <w:tab w:val="left" w:pos="1701"/>
        </w:tabs>
        <w:spacing w:line="320" w:lineRule="exact"/>
        <w:ind w:left="1701" w:hanging="1701"/>
        <w:rPr>
          <w:sz w:val="24"/>
          <w:szCs w:val="24"/>
        </w:rPr>
      </w:pPr>
      <w:r w:rsidRPr="25237106" w:rsidR="0534BC1F">
        <w:rPr>
          <w:sz w:val="24"/>
          <w:szCs w:val="24"/>
        </w:rPr>
        <w:t>Kl. 14.</w:t>
      </w:r>
      <w:r w:rsidRPr="25237106" w:rsidR="1A64E437">
        <w:rPr>
          <w:sz w:val="24"/>
          <w:szCs w:val="24"/>
        </w:rPr>
        <w:t>20</w:t>
      </w:r>
      <w:r w:rsidRPr="25237106" w:rsidR="0534BC1F">
        <w:rPr>
          <w:sz w:val="24"/>
          <w:szCs w:val="24"/>
        </w:rPr>
        <w:t xml:space="preserve"> </w:t>
      </w:r>
      <w:r w:rsidRPr="25237106" w:rsidR="0534BC1F">
        <w:rPr>
          <w:sz w:val="24"/>
          <w:szCs w:val="24"/>
        </w:rPr>
        <w:t>- 1</w:t>
      </w:r>
      <w:r w:rsidRPr="25237106" w:rsidR="137C64B9">
        <w:rPr>
          <w:sz w:val="24"/>
          <w:szCs w:val="24"/>
        </w:rPr>
        <w:t>5</w:t>
      </w:r>
      <w:r w:rsidRPr="25237106" w:rsidR="0534BC1F">
        <w:rPr>
          <w:sz w:val="24"/>
          <w:szCs w:val="24"/>
        </w:rPr>
        <w:t>.</w:t>
      </w:r>
      <w:r w:rsidRPr="25237106" w:rsidR="7B478557">
        <w:rPr>
          <w:sz w:val="24"/>
          <w:szCs w:val="24"/>
        </w:rPr>
        <w:t>0</w:t>
      </w:r>
      <w:r w:rsidRPr="25237106" w:rsidR="2643D5CF">
        <w:rPr>
          <w:sz w:val="24"/>
          <w:szCs w:val="24"/>
        </w:rPr>
        <w:t>0</w:t>
      </w:r>
      <w:r>
        <w:tab/>
      </w:r>
      <w:r>
        <w:tab/>
      </w:r>
      <w:r w:rsidRPr="25237106" w:rsidR="28BBAF4B">
        <w:rPr>
          <w:sz w:val="24"/>
          <w:szCs w:val="24"/>
        </w:rPr>
        <w:t>Erfaringer fra tillitsvalgt i styret i Juristforbundet-Stat</w:t>
      </w:r>
    </w:p>
    <w:p w:rsidRPr="0050747D" w:rsidR="000F4BCB" w:rsidP="78CF5F5D" w:rsidRDefault="002C0B84" w14:paraId="066919A2" w14:textId="1D1F2868">
      <w:pPr>
        <w:pStyle w:val="Normal"/>
        <w:tabs>
          <w:tab w:val="left" w:pos="1701"/>
        </w:tabs>
        <w:spacing w:line="320" w:lineRule="exact"/>
        <w:ind w:left="2124" w:hanging="2124"/>
        <w:rPr>
          <w:sz w:val="24"/>
          <w:szCs w:val="24"/>
        </w:rPr>
      </w:pPr>
      <w:r w:rsidRPr="78CF5F5D" w:rsidR="28BBAF4B">
        <w:rPr>
          <w:sz w:val="24"/>
          <w:szCs w:val="24"/>
        </w:rPr>
        <w:t>Kl</w:t>
      </w:r>
      <w:r w:rsidRPr="78CF5F5D" w:rsidR="28BBAF4B">
        <w:rPr>
          <w:sz w:val="24"/>
          <w:szCs w:val="24"/>
        </w:rPr>
        <w:t xml:space="preserve"> 15.00 - 16.00</w:t>
      </w:r>
      <w:r>
        <w:tab/>
      </w:r>
      <w:r>
        <w:tab/>
      </w:r>
      <w:r w:rsidRPr="78CF5F5D" w:rsidR="7C14D66B">
        <w:rPr>
          <w:sz w:val="24"/>
          <w:szCs w:val="24"/>
        </w:rPr>
        <w:t>Praktisk gjennomføring av lokale lønnsforhandlinger</w:t>
      </w:r>
      <w:r>
        <w:tab/>
      </w:r>
    </w:p>
    <w:p w:rsidR="005003CD" w:rsidP="00CF58D5" w:rsidRDefault="002C0B84" w14:paraId="3AFC50C1" w14:textId="31164016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6.00 – 16.15</w:t>
      </w:r>
      <w:r>
        <w:rPr>
          <w:sz w:val="24"/>
        </w:rPr>
        <w:tab/>
      </w:r>
      <w:r>
        <w:rPr>
          <w:sz w:val="24"/>
        </w:rPr>
        <w:tab/>
      </w:r>
      <w:r w:rsidR="00136C69">
        <w:rPr>
          <w:sz w:val="24"/>
        </w:rPr>
        <w:t>Kaffepause</w:t>
      </w:r>
      <w:r w:rsidR="009A6CA4">
        <w:rPr>
          <w:sz w:val="24"/>
        </w:rPr>
        <w:t xml:space="preserve"> m/pausemat</w:t>
      </w:r>
    </w:p>
    <w:p w:rsidR="009A6CA4" w:rsidP="78CF5F5D" w:rsidRDefault="002C0B84" w14:paraId="377C364C" w14:textId="2E809DF4">
      <w:pPr>
        <w:tabs>
          <w:tab w:val="left" w:pos="1701"/>
        </w:tabs>
        <w:spacing w:line="320" w:lineRule="exact"/>
        <w:rPr>
          <w:sz w:val="24"/>
          <w:szCs w:val="24"/>
        </w:rPr>
      </w:pPr>
      <w:r w:rsidRPr="78CF5F5D" w:rsidR="002C0B84">
        <w:rPr>
          <w:sz w:val="24"/>
          <w:szCs w:val="24"/>
        </w:rPr>
        <w:t>Kl. 16.15 – 18.</w:t>
      </w:r>
      <w:r w:rsidRPr="78CF5F5D" w:rsidR="62D55848">
        <w:rPr>
          <w:sz w:val="24"/>
          <w:szCs w:val="24"/>
        </w:rPr>
        <w:t>30</w:t>
      </w:r>
      <w:r>
        <w:tab/>
      </w:r>
      <w:r>
        <w:tab/>
      </w:r>
      <w:r w:rsidRPr="78CF5F5D" w:rsidR="00775B07">
        <w:rPr>
          <w:sz w:val="24"/>
          <w:szCs w:val="24"/>
        </w:rPr>
        <w:t>T</w:t>
      </w:r>
      <w:r w:rsidRPr="78CF5F5D" w:rsidR="009A6CA4">
        <w:rPr>
          <w:sz w:val="24"/>
          <w:szCs w:val="24"/>
        </w:rPr>
        <w:t>visteløsning</w:t>
      </w:r>
    </w:p>
    <w:p w:rsidRPr="000F4BCB" w:rsidR="000F4BCB" w:rsidP="000F4BCB" w:rsidRDefault="009A6CA4" w14:paraId="656B976D" w14:textId="18DD6DC8">
      <w:pPr>
        <w:tabs>
          <w:tab w:val="left" w:pos="1701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F4BCB" w:rsidR="000F4BCB">
        <w:rPr>
          <w:sz w:val="24"/>
        </w:rPr>
        <w:t>Juristforbundets lønnsstatistikk/lønnskalkulator</w:t>
      </w:r>
    </w:p>
    <w:p w:rsidRPr="0050747D" w:rsidR="0050747D" w:rsidP="000F4BCB" w:rsidRDefault="000F4BCB" w14:paraId="47D16BC5" w14:textId="74E825E8">
      <w:pPr>
        <w:tabs>
          <w:tab w:val="left" w:pos="1701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75B07">
        <w:rPr>
          <w:sz w:val="24"/>
        </w:rPr>
        <w:t>Kort gjennomgang av forhandlingsspillet</w:t>
      </w:r>
    </w:p>
    <w:p w:rsidR="00621A41" w:rsidP="00616537" w:rsidRDefault="002C0B84" w14:paraId="70430BCA" w14:textId="44E30E02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</w:t>
      </w:r>
      <w:r w:rsidR="00621A41">
        <w:rPr>
          <w:sz w:val="24"/>
        </w:rPr>
        <w:t xml:space="preserve"> 20.00</w:t>
      </w:r>
      <w:r w:rsidR="00621A41">
        <w:rPr>
          <w:sz w:val="24"/>
        </w:rPr>
        <w:tab/>
      </w:r>
      <w:r w:rsidR="00543D21">
        <w:rPr>
          <w:sz w:val="24"/>
        </w:rPr>
        <w:tab/>
      </w:r>
      <w:r w:rsidR="00621A41">
        <w:rPr>
          <w:sz w:val="24"/>
        </w:rPr>
        <w:t>Felles middag</w:t>
      </w:r>
    </w:p>
    <w:p w:rsidR="00B44339" w:rsidP="00616537" w:rsidRDefault="00B44339" w14:paraId="559D48C7" w14:textId="7777777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:rsidR="00A250AE" w:rsidP="00616537" w:rsidRDefault="00A250AE" w14:paraId="572835C0" w14:textId="7777777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:rsidR="00621A41" w:rsidP="7722A473" w:rsidRDefault="00FD07D8" w14:paraId="3CA2D9D9" w14:textId="031D7C0B">
      <w:pPr>
        <w:tabs>
          <w:tab w:val="left" w:pos="1701"/>
        </w:tabs>
        <w:spacing w:line="320" w:lineRule="exact"/>
        <w:ind w:left="1701" w:hanging="1701"/>
        <w:rPr>
          <w:b/>
          <w:bCs/>
          <w:sz w:val="24"/>
          <w:szCs w:val="24"/>
        </w:rPr>
      </w:pPr>
      <w:r w:rsidRPr="7722A473">
        <w:rPr>
          <w:b/>
          <w:bCs/>
          <w:sz w:val="24"/>
          <w:szCs w:val="24"/>
        </w:rPr>
        <w:t>T</w:t>
      </w:r>
      <w:r w:rsidRPr="7722A473" w:rsidR="006D7307">
        <w:rPr>
          <w:b/>
          <w:bCs/>
          <w:sz w:val="24"/>
          <w:szCs w:val="24"/>
        </w:rPr>
        <w:t>irs</w:t>
      </w:r>
      <w:r w:rsidRPr="7722A473" w:rsidR="00AA7580">
        <w:rPr>
          <w:b/>
          <w:bCs/>
          <w:sz w:val="24"/>
          <w:szCs w:val="24"/>
        </w:rPr>
        <w:t xml:space="preserve">dag </w:t>
      </w:r>
      <w:r w:rsidRPr="7722A473" w:rsidR="45A81E9A">
        <w:rPr>
          <w:b/>
          <w:bCs/>
          <w:sz w:val="24"/>
          <w:szCs w:val="24"/>
        </w:rPr>
        <w:t>3</w:t>
      </w:r>
      <w:r w:rsidRPr="7722A473" w:rsidR="00AA7580">
        <w:rPr>
          <w:b/>
          <w:bCs/>
          <w:sz w:val="24"/>
          <w:szCs w:val="24"/>
        </w:rPr>
        <w:t xml:space="preserve">. </w:t>
      </w:r>
      <w:r w:rsidRPr="7722A473" w:rsidR="31611CD6">
        <w:rPr>
          <w:b/>
          <w:bCs/>
          <w:sz w:val="24"/>
          <w:szCs w:val="24"/>
        </w:rPr>
        <w:t>september</w:t>
      </w:r>
    </w:p>
    <w:p w:rsidRPr="00855CCE" w:rsidR="00855CCE" w:rsidP="00616537" w:rsidRDefault="00855CCE" w14:paraId="57D27E9A" w14:textId="791FC330">
      <w:pPr>
        <w:tabs>
          <w:tab w:val="left" w:pos="1701"/>
        </w:tabs>
        <w:spacing w:line="320" w:lineRule="exact"/>
        <w:ind w:left="1701" w:hanging="1701"/>
        <w:rPr>
          <w:bCs/>
          <w:sz w:val="24"/>
        </w:rPr>
      </w:pPr>
      <w:r>
        <w:rPr>
          <w:bCs/>
          <w:sz w:val="24"/>
        </w:rPr>
        <w:t>Kl 08.00 – 09.00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Frokost</w:t>
      </w:r>
    </w:p>
    <w:p w:rsidR="00CB34BF" w:rsidP="78CF5F5D" w:rsidRDefault="006061A9" w14:paraId="59537C4F" w14:textId="4F87F756">
      <w:pPr>
        <w:tabs>
          <w:tab w:val="left" w:pos="1701"/>
        </w:tabs>
        <w:spacing w:line="320" w:lineRule="exact"/>
        <w:ind w:left="1701" w:hanging="1701"/>
        <w:rPr>
          <w:sz w:val="24"/>
          <w:szCs w:val="24"/>
        </w:rPr>
      </w:pPr>
      <w:r w:rsidRPr="78CF5F5D" w:rsidR="002C0B84">
        <w:rPr>
          <w:sz w:val="24"/>
          <w:szCs w:val="24"/>
        </w:rPr>
        <w:t xml:space="preserve">Kl. 09.00 – </w:t>
      </w:r>
      <w:r w:rsidRPr="78CF5F5D" w:rsidR="006061A9">
        <w:rPr>
          <w:sz w:val="24"/>
          <w:szCs w:val="24"/>
        </w:rPr>
        <w:t>09.3</w:t>
      </w:r>
      <w:r w:rsidRPr="78CF5F5D" w:rsidR="2F33B4E2">
        <w:rPr>
          <w:sz w:val="24"/>
          <w:szCs w:val="24"/>
        </w:rPr>
        <w:t>0</w:t>
      </w:r>
      <w:r>
        <w:tab/>
      </w:r>
      <w:r>
        <w:tab/>
      </w:r>
      <w:r w:rsidRPr="78CF5F5D" w:rsidR="42AE9C4D">
        <w:rPr>
          <w:sz w:val="24"/>
          <w:szCs w:val="24"/>
        </w:rPr>
        <w:t>Avklarin</w:t>
      </w:r>
      <w:r w:rsidRPr="78CF5F5D" w:rsidR="423DD0EA">
        <w:rPr>
          <w:sz w:val="24"/>
          <w:szCs w:val="24"/>
        </w:rPr>
        <w:t>g og spørsmål før forhandlingsspillet</w:t>
      </w:r>
    </w:p>
    <w:p w:rsidR="00CB34BF" w:rsidP="78CF5F5D" w:rsidRDefault="006061A9" w14:paraId="4C72644D" w14:textId="68C73250">
      <w:pPr>
        <w:tabs>
          <w:tab w:val="left" w:pos="1701"/>
        </w:tabs>
        <w:spacing w:line="320" w:lineRule="exact"/>
        <w:ind w:left="1701" w:hanging="1701"/>
        <w:rPr>
          <w:sz w:val="24"/>
          <w:szCs w:val="24"/>
        </w:rPr>
      </w:pPr>
      <w:r w:rsidRPr="78CF5F5D" w:rsidR="006061A9">
        <w:rPr>
          <w:sz w:val="24"/>
          <w:szCs w:val="24"/>
        </w:rPr>
        <w:t>Kl. 09.3</w:t>
      </w:r>
      <w:r w:rsidRPr="78CF5F5D" w:rsidR="3B44D790">
        <w:rPr>
          <w:sz w:val="24"/>
          <w:szCs w:val="24"/>
        </w:rPr>
        <w:t>0</w:t>
      </w:r>
      <w:r w:rsidRPr="78CF5F5D" w:rsidR="006061A9">
        <w:rPr>
          <w:sz w:val="24"/>
          <w:szCs w:val="24"/>
        </w:rPr>
        <w:t xml:space="preserve"> – </w:t>
      </w:r>
      <w:r w:rsidRPr="78CF5F5D" w:rsidR="009A6CA4">
        <w:rPr>
          <w:sz w:val="24"/>
          <w:szCs w:val="24"/>
        </w:rPr>
        <w:t>13.00</w:t>
      </w:r>
      <w:r>
        <w:tab/>
      </w:r>
      <w:r>
        <w:tab/>
      </w:r>
      <w:r w:rsidRPr="78CF5F5D" w:rsidR="009A6CA4">
        <w:rPr>
          <w:sz w:val="24"/>
          <w:szCs w:val="24"/>
        </w:rPr>
        <w:t>Forhandlingsspill</w:t>
      </w:r>
      <w:r>
        <w:tab/>
      </w:r>
      <w:r>
        <w:tab/>
      </w:r>
    </w:p>
    <w:p w:rsidR="00DC66A7" w:rsidP="00DC66A7" w:rsidRDefault="00DC66A7" w14:paraId="5B7EB3EA" w14:textId="3B5A86FB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9A6CA4">
        <w:rPr>
          <w:sz w:val="24"/>
        </w:rPr>
        <w:t>3.00</w:t>
      </w:r>
      <w:r>
        <w:rPr>
          <w:sz w:val="24"/>
        </w:rPr>
        <w:t xml:space="preserve"> – 13.4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Lunsj</w:t>
      </w:r>
    </w:p>
    <w:p w:rsidR="002C0B84" w:rsidP="00616537" w:rsidRDefault="002C0B84" w14:paraId="26C8FEF6" w14:textId="3FCDEFDE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DC66A7">
        <w:rPr>
          <w:sz w:val="24"/>
        </w:rPr>
        <w:t>3.45</w:t>
      </w:r>
      <w:r>
        <w:rPr>
          <w:sz w:val="24"/>
        </w:rPr>
        <w:t xml:space="preserve"> – </w:t>
      </w:r>
      <w:r w:rsidR="00810018">
        <w:rPr>
          <w:sz w:val="24"/>
        </w:rPr>
        <w:t>16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Forhandlingsspill</w:t>
      </w:r>
    </w:p>
    <w:p w:rsidR="002C0B84" w:rsidP="00616537" w:rsidRDefault="002C0B84" w14:paraId="07E9ECE0" w14:textId="1D752498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6.00 – 16.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Kaffepause</w:t>
      </w:r>
      <w:r w:rsidR="009A6CA4">
        <w:rPr>
          <w:sz w:val="24"/>
        </w:rPr>
        <w:t xml:space="preserve"> m/pausemat (tentativt)</w:t>
      </w:r>
    </w:p>
    <w:p w:rsidR="002C0B84" w:rsidP="00616537" w:rsidRDefault="002C0B84" w14:paraId="3431081F" w14:textId="561F6A69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16.15 -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Forhandlingsspill</w:t>
      </w:r>
      <w:r w:rsidR="009A6CA4">
        <w:rPr>
          <w:sz w:val="24"/>
        </w:rPr>
        <w:t xml:space="preserve"> fortsetter</w:t>
      </w:r>
    </w:p>
    <w:p w:rsidR="002C0B84" w:rsidP="00616537" w:rsidRDefault="00EC1E7C" w14:paraId="58115052" w14:textId="155A6BF5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 xml:space="preserve">Kl. </w:t>
      </w:r>
      <w:r w:rsidR="006D7307">
        <w:rPr>
          <w:sz w:val="24"/>
        </w:rPr>
        <w:t>19</w:t>
      </w:r>
      <w:r w:rsidR="002C0B84">
        <w:rPr>
          <w:sz w:val="24"/>
        </w:rPr>
        <w:t xml:space="preserve">.00 </w:t>
      </w:r>
      <w:r w:rsidR="002C0B84">
        <w:rPr>
          <w:sz w:val="24"/>
        </w:rPr>
        <w:tab/>
      </w:r>
      <w:r w:rsidR="002C0B84">
        <w:rPr>
          <w:sz w:val="24"/>
        </w:rPr>
        <w:tab/>
      </w:r>
      <w:r w:rsidR="002C0B84">
        <w:rPr>
          <w:sz w:val="24"/>
        </w:rPr>
        <w:t>Felles middag</w:t>
      </w:r>
    </w:p>
    <w:p w:rsidR="002C0B84" w:rsidP="00616537" w:rsidRDefault="002C0B84" w14:paraId="2B43496F" w14:textId="7777777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</w:p>
    <w:p w:rsidR="002C0B84" w:rsidP="7722A473" w:rsidRDefault="006D7307" w14:paraId="4F64F387" w14:textId="2761D854">
      <w:pPr>
        <w:tabs>
          <w:tab w:val="left" w:pos="1701"/>
        </w:tabs>
        <w:spacing w:line="320" w:lineRule="exact"/>
        <w:ind w:left="1701" w:hanging="1701"/>
        <w:rPr>
          <w:b/>
          <w:bCs/>
          <w:sz w:val="24"/>
          <w:szCs w:val="24"/>
        </w:rPr>
      </w:pPr>
      <w:r w:rsidRPr="7722A473">
        <w:rPr>
          <w:b/>
          <w:bCs/>
          <w:sz w:val="24"/>
          <w:szCs w:val="24"/>
        </w:rPr>
        <w:t>Ons</w:t>
      </w:r>
      <w:r w:rsidRPr="7722A473" w:rsidR="00AA7580">
        <w:rPr>
          <w:b/>
          <w:bCs/>
          <w:sz w:val="24"/>
          <w:szCs w:val="24"/>
        </w:rPr>
        <w:t xml:space="preserve">dag </w:t>
      </w:r>
      <w:r w:rsidRPr="7722A473" w:rsidR="18BA50BE">
        <w:rPr>
          <w:b/>
          <w:bCs/>
          <w:sz w:val="24"/>
          <w:szCs w:val="24"/>
        </w:rPr>
        <w:t>4. september</w:t>
      </w:r>
    </w:p>
    <w:p w:rsidRPr="00CC4F15" w:rsidR="00CC4F15" w:rsidP="002C0B84" w:rsidRDefault="00CC4F15" w14:paraId="1E5BEA70" w14:textId="016C5B00">
      <w:pPr>
        <w:tabs>
          <w:tab w:val="left" w:pos="1701"/>
        </w:tabs>
        <w:spacing w:line="320" w:lineRule="exact"/>
        <w:ind w:left="1701" w:hanging="1701"/>
        <w:rPr>
          <w:bCs/>
          <w:sz w:val="24"/>
        </w:rPr>
      </w:pPr>
      <w:r>
        <w:rPr>
          <w:bCs/>
          <w:sz w:val="24"/>
        </w:rPr>
        <w:t>Kl 08.00 – 09.00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Frokost</w:t>
      </w:r>
    </w:p>
    <w:p w:rsidR="002C0B84" w:rsidP="002C0B84" w:rsidRDefault="002C0B84" w14:paraId="6EDF5177" w14:textId="226DDD62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</w:t>
      </w:r>
      <w:r w:rsidR="001937E1">
        <w:rPr>
          <w:sz w:val="24"/>
        </w:rPr>
        <w:t xml:space="preserve"> 09.00</w:t>
      </w:r>
      <w:r>
        <w:rPr>
          <w:sz w:val="24"/>
        </w:rPr>
        <w:t xml:space="preserve"> – 11.</w:t>
      </w:r>
      <w:r w:rsidR="00DC66A7">
        <w:rPr>
          <w:sz w:val="24"/>
        </w:rPr>
        <w:t>3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Forhandlingsspill</w:t>
      </w:r>
      <w:r w:rsidR="00DC66A7">
        <w:rPr>
          <w:sz w:val="24"/>
        </w:rPr>
        <w:t xml:space="preserve"> (utsjekk før kl 11.00)</w:t>
      </w:r>
    </w:p>
    <w:p w:rsidR="00C35B2D" w:rsidP="002C0B84" w:rsidRDefault="00DC66A7" w14:paraId="084530C1" w14:textId="5467CD42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1.30 – 12.</w:t>
      </w:r>
      <w:r w:rsidR="00434E11">
        <w:rPr>
          <w:sz w:val="24"/>
        </w:rPr>
        <w:t>30</w:t>
      </w:r>
      <w:r w:rsidR="002C0B84">
        <w:rPr>
          <w:sz w:val="24"/>
        </w:rPr>
        <w:tab/>
      </w:r>
      <w:r w:rsidR="002C0B84">
        <w:rPr>
          <w:sz w:val="24"/>
        </w:rPr>
        <w:tab/>
      </w:r>
      <w:r w:rsidR="00C35B2D">
        <w:rPr>
          <w:sz w:val="24"/>
        </w:rPr>
        <w:t>Refleksjon</w:t>
      </w:r>
      <w:r w:rsidR="00434E11">
        <w:rPr>
          <w:sz w:val="24"/>
        </w:rPr>
        <w:t>, spørsmål</w:t>
      </w:r>
      <w:r w:rsidR="00C35B2D">
        <w:rPr>
          <w:sz w:val="24"/>
        </w:rPr>
        <w:t xml:space="preserve"> og oppsummering i grupper </w:t>
      </w:r>
    </w:p>
    <w:p w:rsidR="002C0B84" w:rsidP="002C0B84" w:rsidRDefault="002C0B84" w14:paraId="616C0C97" w14:textId="3F226572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</w:t>
      </w:r>
      <w:r w:rsidR="00C35B2D">
        <w:rPr>
          <w:sz w:val="24"/>
        </w:rPr>
        <w:t>2.</w:t>
      </w:r>
      <w:r w:rsidR="00434E11">
        <w:rPr>
          <w:sz w:val="24"/>
        </w:rPr>
        <w:t>30</w:t>
      </w:r>
      <w:r>
        <w:rPr>
          <w:sz w:val="24"/>
        </w:rPr>
        <w:t xml:space="preserve"> – 13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valuering og oppsummering i plenum</w:t>
      </w:r>
    </w:p>
    <w:p w:rsidR="002C0B84" w:rsidP="002C0B84" w:rsidRDefault="002C0B84" w14:paraId="092BEAB4" w14:textId="77777777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Kl. 13.00 – 14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Lunsj</w:t>
      </w:r>
    </w:p>
    <w:p w:rsidR="002C0B84" w:rsidP="7722A473" w:rsidRDefault="00AF6367" w14:paraId="12FFF971" w14:textId="70BD04D0">
      <w:pPr>
        <w:tabs>
          <w:tab w:val="left" w:pos="1701"/>
        </w:tabs>
        <w:spacing w:line="320" w:lineRule="exact"/>
        <w:ind w:left="1701" w:hanging="1701"/>
        <w:rPr>
          <w:sz w:val="24"/>
          <w:szCs w:val="24"/>
        </w:rPr>
      </w:pPr>
      <w:r w:rsidRPr="7722A473">
        <w:rPr>
          <w:sz w:val="24"/>
          <w:szCs w:val="24"/>
        </w:rPr>
        <w:t>Kl. 14.00</w:t>
      </w:r>
      <w:r w:rsidR="002C0B84">
        <w:tab/>
      </w:r>
      <w:r w:rsidR="002C0B84">
        <w:tab/>
      </w:r>
      <w:r w:rsidRPr="7722A473">
        <w:rPr>
          <w:sz w:val="24"/>
          <w:szCs w:val="24"/>
        </w:rPr>
        <w:t xml:space="preserve">Avreise </w:t>
      </w:r>
      <w:r w:rsidRPr="7722A473" w:rsidR="5AE980D4">
        <w:rPr>
          <w:sz w:val="24"/>
          <w:szCs w:val="24"/>
        </w:rPr>
        <w:t xml:space="preserve">(250 Buss </w:t>
      </w:r>
      <w:r w:rsidRPr="7722A473" w:rsidR="6CF463F3">
        <w:rPr>
          <w:sz w:val="24"/>
          <w:szCs w:val="24"/>
        </w:rPr>
        <w:t>til Oslo Sentrum)</w:t>
      </w:r>
    </w:p>
    <w:p w:rsidR="00194D9B" w:rsidP="00194D9B" w:rsidRDefault="00194D9B" w14:paraId="44CAF82B" w14:textId="3528FFEF">
      <w:pPr>
        <w:tabs>
          <w:tab w:val="left" w:pos="1701"/>
        </w:tabs>
        <w:spacing w:line="320" w:lineRule="exact"/>
        <w:ind w:left="1701" w:hanging="1701"/>
        <w:rPr>
          <w:sz w:val="24"/>
        </w:rPr>
      </w:pPr>
      <w:r>
        <w:rPr>
          <w:sz w:val="24"/>
        </w:rPr>
        <w:t>(Vi tar forbehold om endringer i programmet.)</w:t>
      </w:r>
    </w:p>
    <w:sectPr w:rsidR="00194D9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7630A"/>
    <w:multiLevelType w:val="hybridMultilevel"/>
    <w:tmpl w:val="D11CB450"/>
    <w:lvl w:ilvl="0" w:tplc="ED2EABE4">
      <w:start w:val="24"/>
      <w:numFmt w:val="bullet"/>
      <w:lvlText w:val="-"/>
      <w:lvlJc w:val="left"/>
      <w:pPr>
        <w:ind w:left="249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" w15:restartNumberingAfterBreak="0">
    <w:nsid w:val="578714A2"/>
    <w:multiLevelType w:val="hybridMultilevel"/>
    <w:tmpl w:val="F08CDF0C"/>
    <w:lvl w:ilvl="0" w:tplc="6590CF44">
      <w:start w:val="24"/>
      <w:numFmt w:val="bullet"/>
      <w:lvlText w:val="-"/>
      <w:lvlJc w:val="left"/>
      <w:pPr>
        <w:ind w:left="249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num w:numId="1" w16cid:durableId="908072204">
    <w:abstractNumId w:val="1"/>
  </w:num>
  <w:num w:numId="2" w16cid:durableId="8201920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EA"/>
    <w:rsid w:val="00040139"/>
    <w:rsid w:val="00041CDE"/>
    <w:rsid w:val="00053529"/>
    <w:rsid w:val="00090332"/>
    <w:rsid w:val="000E3164"/>
    <w:rsid w:val="000F4BCB"/>
    <w:rsid w:val="00136C69"/>
    <w:rsid w:val="00182481"/>
    <w:rsid w:val="001937E1"/>
    <w:rsid w:val="00194D9B"/>
    <w:rsid w:val="00203896"/>
    <w:rsid w:val="002044B2"/>
    <w:rsid w:val="00210DC3"/>
    <w:rsid w:val="00252E08"/>
    <w:rsid w:val="00263C96"/>
    <w:rsid w:val="002A7A16"/>
    <w:rsid w:val="002B4AE2"/>
    <w:rsid w:val="002B53CB"/>
    <w:rsid w:val="002B5471"/>
    <w:rsid w:val="002C0B84"/>
    <w:rsid w:val="00333573"/>
    <w:rsid w:val="003372EE"/>
    <w:rsid w:val="00346EFF"/>
    <w:rsid w:val="00362DAA"/>
    <w:rsid w:val="00363DCF"/>
    <w:rsid w:val="003C663A"/>
    <w:rsid w:val="00434E11"/>
    <w:rsid w:val="00453400"/>
    <w:rsid w:val="0045521D"/>
    <w:rsid w:val="004A5A50"/>
    <w:rsid w:val="004E29A5"/>
    <w:rsid w:val="004F3D08"/>
    <w:rsid w:val="005003CD"/>
    <w:rsid w:val="005035AA"/>
    <w:rsid w:val="0050747D"/>
    <w:rsid w:val="00514DDD"/>
    <w:rsid w:val="00543D21"/>
    <w:rsid w:val="00546762"/>
    <w:rsid w:val="00546AAD"/>
    <w:rsid w:val="005E3FCB"/>
    <w:rsid w:val="006061A9"/>
    <w:rsid w:val="00616537"/>
    <w:rsid w:val="00617A8B"/>
    <w:rsid w:val="00621A41"/>
    <w:rsid w:val="00626956"/>
    <w:rsid w:val="006D7307"/>
    <w:rsid w:val="00723208"/>
    <w:rsid w:val="00737E84"/>
    <w:rsid w:val="00775B07"/>
    <w:rsid w:val="007A4D5D"/>
    <w:rsid w:val="00810018"/>
    <w:rsid w:val="00855CCE"/>
    <w:rsid w:val="008C29C2"/>
    <w:rsid w:val="00926CC5"/>
    <w:rsid w:val="009918B1"/>
    <w:rsid w:val="009A6CA4"/>
    <w:rsid w:val="009B70C6"/>
    <w:rsid w:val="00A250AE"/>
    <w:rsid w:val="00A37F63"/>
    <w:rsid w:val="00AA7580"/>
    <w:rsid w:val="00AC7D81"/>
    <w:rsid w:val="00AF048E"/>
    <w:rsid w:val="00AF6367"/>
    <w:rsid w:val="00B36A70"/>
    <w:rsid w:val="00B43361"/>
    <w:rsid w:val="00B44339"/>
    <w:rsid w:val="00B6097F"/>
    <w:rsid w:val="00B661EA"/>
    <w:rsid w:val="00B92C68"/>
    <w:rsid w:val="00B9453C"/>
    <w:rsid w:val="00BB4B3B"/>
    <w:rsid w:val="00BE1A75"/>
    <w:rsid w:val="00C0155D"/>
    <w:rsid w:val="00C041FC"/>
    <w:rsid w:val="00C230DC"/>
    <w:rsid w:val="00C35B2D"/>
    <w:rsid w:val="00CB34BF"/>
    <w:rsid w:val="00CC4F15"/>
    <w:rsid w:val="00CF58D5"/>
    <w:rsid w:val="00D1742F"/>
    <w:rsid w:val="00D71DB7"/>
    <w:rsid w:val="00DB0C48"/>
    <w:rsid w:val="00DC148A"/>
    <w:rsid w:val="00DC66A7"/>
    <w:rsid w:val="00E27A32"/>
    <w:rsid w:val="00E96B95"/>
    <w:rsid w:val="00EA7DD1"/>
    <w:rsid w:val="00EB4E35"/>
    <w:rsid w:val="00EC1E7C"/>
    <w:rsid w:val="00EC4A9C"/>
    <w:rsid w:val="00ED7439"/>
    <w:rsid w:val="00EF0695"/>
    <w:rsid w:val="00F015B3"/>
    <w:rsid w:val="00FB7F42"/>
    <w:rsid w:val="00FD07D8"/>
    <w:rsid w:val="0534BC1F"/>
    <w:rsid w:val="0AA9F815"/>
    <w:rsid w:val="0E5F6F13"/>
    <w:rsid w:val="1051BDE1"/>
    <w:rsid w:val="137C64B9"/>
    <w:rsid w:val="18BA50BE"/>
    <w:rsid w:val="1A64E437"/>
    <w:rsid w:val="1B226BFA"/>
    <w:rsid w:val="1D609255"/>
    <w:rsid w:val="1E51AB03"/>
    <w:rsid w:val="209BE058"/>
    <w:rsid w:val="20EA9A6D"/>
    <w:rsid w:val="25237106"/>
    <w:rsid w:val="2643D5CF"/>
    <w:rsid w:val="28BBAF4B"/>
    <w:rsid w:val="2F33B4E2"/>
    <w:rsid w:val="31611CD6"/>
    <w:rsid w:val="3451E7B8"/>
    <w:rsid w:val="34677D21"/>
    <w:rsid w:val="35C57736"/>
    <w:rsid w:val="37811C60"/>
    <w:rsid w:val="3B44D790"/>
    <w:rsid w:val="3C438EF6"/>
    <w:rsid w:val="4001F947"/>
    <w:rsid w:val="423DD0EA"/>
    <w:rsid w:val="42AE9C4D"/>
    <w:rsid w:val="45A81E9A"/>
    <w:rsid w:val="510D2E54"/>
    <w:rsid w:val="57888924"/>
    <w:rsid w:val="5AE980D4"/>
    <w:rsid w:val="5B6F53C9"/>
    <w:rsid w:val="62D55848"/>
    <w:rsid w:val="6CF463F3"/>
    <w:rsid w:val="6EE6772A"/>
    <w:rsid w:val="755EDE4A"/>
    <w:rsid w:val="7722A473"/>
    <w:rsid w:val="78CF5F5D"/>
    <w:rsid w:val="7ACF67D1"/>
    <w:rsid w:val="7B478557"/>
    <w:rsid w:val="7C14D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145E"/>
  <w15:docId w15:val="{F7FEF0B4-1D81-4D6F-8086-46F36CA41A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4BC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1EA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5a1c73-f631-48be-ab2d-2ed4a35b4b6d" xsi:nil="true"/>
    <lcf76f155ced4ddcb4097134ff3c332f xmlns="cfe0bf91-bf00-431b-9436-1a983a3d45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6E7AD654D564B92D2A9FED2786061" ma:contentTypeVersion="12" ma:contentTypeDescription="Opprett et nytt dokument." ma:contentTypeScope="" ma:versionID="c40879889f47ed25c15f17547bd96925">
  <xsd:schema xmlns:xsd="http://www.w3.org/2001/XMLSchema" xmlns:xs="http://www.w3.org/2001/XMLSchema" xmlns:p="http://schemas.microsoft.com/office/2006/metadata/properties" xmlns:ns2="cfe0bf91-bf00-431b-9436-1a983a3d4552" xmlns:ns3="255a1c73-f631-48be-ab2d-2ed4a35b4b6d" targetNamespace="http://schemas.microsoft.com/office/2006/metadata/properties" ma:root="true" ma:fieldsID="42412b89d6609be806cd65178b11420e" ns2:_="" ns3:_="">
    <xsd:import namespace="cfe0bf91-bf00-431b-9436-1a983a3d4552"/>
    <xsd:import namespace="255a1c73-f631-48be-ab2d-2ed4a35b4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bf91-bf00-431b-9436-1a983a3d4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1a4f5f4-d9ec-4adb-abf8-11232479b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a1c73-f631-48be-ab2d-2ed4a35b4b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529ff6-72d0-4112-9742-4c24a67b5d71}" ma:internalName="TaxCatchAll" ma:showField="CatchAllData" ma:web="255a1c73-f631-48be-ab2d-2ed4a35b4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EBBB3-5274-4950-BE78-C85549180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314EC-22F3-448D-ABE6-4347C71A0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7D0EC-507D-4F10-AC2C-945528B18DAD}">
  <ds:schemaRefs>
    <ds:schemaRef ds:uri="http://schemas.microsoft.com/office/2006/metadata/properties"/>
    <ds:schemaRef ds:uri="http://schemas.microsoft.com/office/infopath/2007/PartnerControls"/>
    <ds:schemaRef ds:uri="255a1c73-f631-48be-ab2d-2ed4a35b4b6d"/>
    <ds:schemaRef ds:uri="cfe0bf91-bf00-431b-9436-1a983a3d4552"/>
  </ds:schemaRefs>
</ds:datastoreItem>
</file>

<file path=customXml/itemProps4.xml><?xml version="1.0" encoding="utf-8"?>
<ds:datastoreItem xmlns:ds="http://schemas.openxmlformats.org/officeDocument/2006/customXml" ds:itemID="{BDF57AF0-45A2-462A-985A-565B03A6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0bf91-bf00-431b-9436-1a983a3d4552"/>
    <ds:schemaRef ds:uri="255a1c73-f631-48be-ab2d-2ed4a35b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ntility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Dahl Kongsvik</dc:creator>
  <cp:keywords/>
  <cp:lastModifiedBy>Kjersti Hatlestad</cp:lastModifiedBy>
  <cp:revision>21</cp:revision>
  <cp:lastPrinted>2017-08-16T11:58:00Z</cp:lastPrinted>
  <dcterms:created xsi:type="dcterms:W3CDTF">2023-03-03T08:43:00Z</dcterms:created>
  <dcterms:modified xsi:type="dcterms:W3CDTF">2024-08-08T12:2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6E7AD654D564B92D2A9FED2786061</vt:lpwstr>
  </property>
  <property fmtid="{D5CDD505-2E9C-101B-9397-08002B2CF9AE}" pid="3" name="Order">
    <vt:r8>10342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